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3508" w:rsidRPr="00D35BD7" w:rsidRDefault="00AB3508" w:rsidP="0021581A">
      <w:pPr>
        <w:pStyle w:val="Default"/>
        <w:rPr>
          <w:sz w:val="21"/>
          <w:szCs w:val="21"/>
        </w:rPr>
      </w:pPr>
      <w:r w:rsidRPr="00D35BD7">
        <w:rPr>
          <w:rFonts w:hint="eastAsia"/>
          <w:sz w:val="21"/>
          <w:szCs w:val="21"/>
        </w:rPr>
        <w:t>様式第１号</w:t>
      </w:r>
    </w:p>
    <w:p w:rsidR="00AB3508" w:rsidRPr="00AB3508" w:rsidRDefault="00AB3508" w:rsidP="0021581A">
      <w:pPr>
        <w:overflowPunct/>
        <w:autoSpaceDE w:val="0"/>
        <w:autoSpaceDN w:val="0"/>
        <w:jc w:val="right"/>
        <w:textAlignment w:val="auto"/>
        <w:rPr>
          <w:rFonts w:hAnsi="Times New Roman"/>
        </w:rPr>
      </w:pPr>
      <w:r w:rsidRPr="00AB3508">
        <w:rPr>
          <w:rFonts w:hAnsi="Times New Roman" w:hint="eastAsia"/>
        </w:rPr>
        <w:t>平成</w:t>
      </w:r>
      <w:r w:rsidR="0021581A"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年</w:t>
      </w:r>
      <w:r w:rsidR="0021581A"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月</w:t>
      </w:r>
      <w:r w:rsidR="0021581A"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日</w:t>
      </w:r>
      <w:r w:rsidRPr="00AB3508">
        <w:rPr>
          <w:rFonts w:hAnsi="Times New Roman"/>
        </w:rPr>
        <w:t xml:space="preserve"> </w:t>
      </w:r>
    </w:p>
    <w:p w:rsidR="00D35BD7" w:rsidRDefault="00D35BD7" w:rsidP="0021581A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</w:p>
    <w:p w:rsidR="00AB3508" w:rsidRPr="00AB3508" w:rsidRDefault="0021581A" w:rsidP="0021581A">
      <w:pPr>
        <w:overflowPunct/>
        <w:autoSpaceDE w:val="0"/>
        <w:autoSpaceDN w:val="0"/>
        <w:jc w:val="left"/>
        <w:textAlignment w:val="auto"/>
        <w:rPr>
          <w:rFonts w:hAnsi="Times New Roman"/>
        </w:rPr>
      </w:pPr>
      <w:r>
        <w:rPr>
          <w:rFonts w:hAnsi="Times New Roman" w:hint="eastAsia"/>
        </w:rPr>
        <w:t xml:space="preserve">　小野町長　</w:t>
      </w:r>
      <w:r w:rsidR="00AB3508" w:rsidRPr="00AB3508">
        <w:rPr>
          <w:rFonts w:hAnsi="Times New Roman" w:hint="eastAsia"/>
        </w:rPr>
        <w:t>様</w:t>
      </w:r>
      <w:r w:rsidR="00AB3508" w:rsidRPr="00AB3508">
        <w:rPr>
          <w:rFonts w:hAnsi="Times New Roman"/>
        </w:rPr>
        <w:t xml:space="preserve"> </w:t>
      </w:r>
    </w:p>
    <w:p w:rsidR="0021581A" w:rsidRPr="00D35BD7" w:rsidRDefault="0021581A" w:rsidP="00AB350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</w:p>
    <w:p w:rsidR="0021581A" w:rsidRDefault="0021581A" w:rsidP="00AB350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</w:t>
      </w:r>
      <w:r w:rsidR="00D35BD7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申請者</w:t>
      </w:r>
      <w:r w:rsidR="00D35BD7">
        <w:rPr>
          <w:rFonts w:hAnsi="Times New Roman" w:hint="eastAsia"/>
        </w:rPr>
        <w:t>（補助事業者）</w:t>
      </w:r>
    </w:p>
    <w:p w:rsidR="0021581A" w:rsidRDefault="0021581A" w:rsidP="00AB350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</w:t>
      </w:r>
      <w:r w:rsidR="00D35BD7">
        <w:rPr>
          <w:rFonts w:hAnsi="Times New Roman" w:hint="eastAsia"/>
        </w:rPr>
        <w:t>住　所</w:t>
      </w:r>
      <w:r>
        <w:rPr>
          <w:rFonts w:hAnsi="Times New Roman" w:hint="eastAsia"/>
        </w:rPr>
        <w:t xml:space="preserve">　小野町大字　　　　字　　　　　　　</w:t>
      </w:r>
    </w:p>
    <w:p w:rsidR="0021581A" w:rsidRDefault="0021581A" w:rsidP="00AB350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団体名　</w:t>
      </w:r>
    </w:p>
    <w:p w:rsidR="00AB3508" w:rsidRDefault="0021581A" w:rsidP="00AB350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氏　名　　　　　　　　　　　　　　　　　</w:t>
      </w:r>
      <w:r w:rsidR="00AB3508" w:rsidRPr="00AB3508">
        <w:rPr>
          <w:rFonts w:hAnsi="Times New Roman" w:hint="eastAsia"/>
        </w:rPr>
        <w:t>印</w:t>
      </w:r>
    </w:p>
    <w:p w:rsidR="0021581A" w:rsidRPr="00AB3508" w:rsidRDefault="0021581A" w:rsidP="00AB3508">
      <w:pPr>
        <w:overflowPunct/>
        <w:autoSpaceDE w:val="0"/>
        <w:autoSpaceDN w:val="0"/>
        <w:jc w:val="left"/>
        <w:textAlignment w:val="auto"/>
        <w:rPr>
          <w:rFonts w:hAnsi="Times New Roman"/>
        </w:rPr>
      </w:pPr>
    </w:p>
    <w:p w:rsidR="00AB3508" w:rsidRPr="00AB3508" w:rsidRDefault="00AB3508" w:rsidP="00AB3508">
      <w:pPr>
        <w:overflowPunct/>
        <w:autoSpaceDE w:val="0"/>
        <w:autoSpaceDN w:val="0"/>
        <w:jc w:val="center"/>
        <w:textAlignment w:val="auto"/>
        <w:rPr>
          <w:rFonts w:hAnsi="Times New Roman"/>
          <w:sz w:val="23"/>
          <w:szCs w:val="23"/>
        </w:rPr>
      </w:pPr>
      <w:r w:rsidRPr="00AB3508">
        <w:rPr>
          <w:rFonts w:hAnsi="Times New Roman" w:hint="eastAsia"/>
          <w:sz w:val="23"/>
          <w:szCs w:val="23"/>
        </w:rPr>
        <w:t>線量低減化活動支援事業補助金交付申請書</w:t>
      </w:r>
      <w:r w:rsidRPr="00AB3508">
        <w:rPr>
          <w:rFonts w:hAnsi="Times New Roman"/>
          <w:sz w:val="23"/>
          <w:szCs w:val="23"/>
        </w:rPr>
        <w:t xml:space="preserve"> </w:t>
      </w:r>
    </w:p>
    <w:p w:rsidR="0021581A" w:rsidRDefault="0021581A" w:rsidP="00AB3508">
      <w:pPr>
        <w:overflowPunct/>
        <w:autoSpaceDE w:val="0"/>
        <w:autoSpaceDN w:val="0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平</w:t>
      </w:r>
      <w:r w:rsidR="00AB3508" w:rsidRPr="00AB3508">
        <w:rPr>
          <w:rFonts w:hAnsi="Times New Roman" w:hint="eastAsia"/>
        </w:rPr>
        <w:t>成２３年度において、下記のとおり線量低減化活動支援事業を実施したいので、</w:t>
      </w:r>
      <w:r>
        <w:rPr>
          <w:rFonts w:hAnsi="Times New Roman" w:hint="eastAsia"/>
        </w:rPr>
        <w:t>小野町</w:t>
      </w:r>
      <w:r w:rsidR="00AB3508" w:rsidRPr="00AB3508">
        <w:rPr>
          <w:rFonts w:hAnsi="Times New Roman" w:hint="eastAsia"/>
        </w:rPr>
        <w:t>補助金等の交付等に関する規則第４条第１項の規定により、補助金を交付してくださるよう申請します。</w:t>
      </w:r>
    </w:p>
    <w:p w:rsidR="00AB3508" w:rsidRPr="00AB3508" w:rsidRDefault="00AB3508" w:rsidP="00AB3508">
      <w:pPr>
        <w:overflowPunct/>
        <w:autoSpaceDE w:val="0"/>
        <w:autoSpaceDN w:val="0"/>
        <w:textAlignment w:val="auto"/>
        <w:rPr>
          <w:rFonts w:hAnsi="Times New Roman"/>
        </w:rPr>
      </w:pPr>
    </w:p>
    <w:p w:rsidR="0021581A" w:rsidRDefault="00AB3508" w:rsidP="0021581A">
      <w:pPr>
        <w:pStyle w:val="a7"/>
        <w:rPr>
          <w:rFonts w:hint="eastAsia"/>
        </w:rPr>
      </w:pPr>
      <w:r w:rsidRPr="00AB3508">
        <w:rPr>
          <w:rFonts w:hint="eastAsia"/>
        </w:rPr>
        <w:t>記</w:t>
      </w:r>
    </w:p>
    <w:p w:rsidR="0021581A" w:rsidRDefault="0021581A" w:rsidP="0021581A">
      <w:pPr>
        <w:rPr>
          <w:rFonts w:hint="eastAsia"/>
        </w:rPr>
      </w:pPr>
    </w:p>
    <w:p w:rsidR="0021581A" w:rsidRDefault="00D35BD7" w:rsidP="0021581A">
      <w:pPr>
        <w:rPr>
          <w:rFonts w:hAnsi="Times New Roman" w:hint="eastAsia"/>
        </w:rPr>
      </w:pPr>
      <w:r>
        <w:rPr>
          <w:rFonts w:hAnsi="Times New Roman" w:hint="eastAsia"/>
        </w:rPr>
        <w:t xml:space="preserve">１　</w:t>
      </w:r>
      <w:r w:rsidRPr="009832CC">
        <w:rPr>
          <w:rFonts w:hAnsi="Times New Roman" w:hint="eastAsia"/>
        </w:rPr>
        <w:t>補</w:t>
      </w:r>
      <w:r w:rsidR="0021581A" w:rsidRPr="009832CC">
        <w:rPr>
          <w:rFonts w:hAnsi="Times New Roman" w:hint="eastAsia"/>
        </w:rPr>
        <w:t>助金交付申請額</w:t>
      </w:r>
      <w:r w:rsidR="009832CC">
        <w:rPr>
          <w:rFonts w:hAnsi="Times New Roman" w:hint="eastAsia"/>
        </w:rPr>
        <w:t xml:space="preserve">　　</w:t>
      </w:r>
      <w:r w:rsidR="00F056BD">
        <w:rPr>
          <w:rFonts w:hAnsi="Times New Roman" w:hint="eastAsia"/>
        </w:rPr>
        <w:t xml:space="preserve">　　　　　　　</w:t>
      </w:r>
      <w:r w:rsidR="009832CC">
        <w:rPr>
          <w:rFonts w:hAnsi="Times New Roman" w:hint="eastAsia"/>
        </w:rPr>
        <w:t>円</w:t>
      </w:r>
    </w:p>
    <w:p w:rsidR="0021581A" w:rsidRPr="009832CC" w:rsidRDefault="0021581A" w:rsidP="0021581A">
      <w:pPr>
        <w:rPr>
          <w:rFonts w:hint="eastAsia"/>
        </w:rPr>
      </w:pPr>
    </w:p>
    <w:p w:rsidR="00D35BD7" w:rsidRDefault="00D35BD7" w:rsidP="000619BC">
      <w:pPr>
        <w:adjustRightInd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 xml:space="preserve">２　</w:t>
      </w:r>
      <w:r w:rsidRPr="009832CC">
        <w:rPr>
          <w:rFonts w:hAnsi="Times New Roman" w:cs="Times New Roman" w:hint="eastAsia"/>
          <w:spacing w:val="52"/>
          <w:fitText w:val="1840" w:id="-118268159"/>
        </w:rPr>
        <w:t>事業の内容</w:t>
      </w:r>
      <w:r w:rsidRPr="009832CC">
        <w:rPr>
          <w:rFonts w:hAnsi="Times New Roman" w:cs="Times New Roman" w:hint="eastAsia"/>
          <w:fitText w:val="1840" w:id="-118268159"/>
        </w:rPr>
        <w:t>等</w:t>
      </w:r>
      <w:r>
        <w:rPr>
          <w:rFonts w:hAnsi="Times New Roman" w:cs="Times New Roman" w:hint="eastAsia"/>
          <w:spacing w:val="4"/>
        </w:rPr>
        <w:t xml:space="preserve">　　別紙のとおり</w:t>
      </w:r>
    </w:p>
    <w:p w:rsidR="00D35BD7" w:rsidRDefault="00D35BD7" w:rsidP="000619BC">
      <w:pPr>
        <w:adjustRightInd/>
        <w:rPr>
          <w:rFonts w:hAnsi="Times New Roman" w:cs="Times New Roman" w:hint="eastAsia"/>
          <w:spacing w:val="4"/>
        </w:rPr>
      </w:pPr>
    </w:p>
    <w:p w:rsidR="00AB3508" w:rsidRPr="008D1E1D" w:rsidRDefault="00AB3508" w:rsidP="002712C3">
      <w:pPr>
        <w:pStyle w:val="Default"/>
        <w:jc w:val="both"/>
        <w:rPr>
          <w:rFonts w:cs="Times New Roman"/>
          <w:spacing w:val="4"/>
        </w:rPr>
      </w:pPr>
    </w:p>
    <w:sectPr w:rsidR="00AB3508" w:rsidRPr="008D1E1D" w:rsidSect="00190710">
      <w:footerReference w:type="default" r:id="rId8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263" w:rsidRDefault="00113263">
      <w:r>
        <w:separator/>
      </w:r>
    </w:p>
  </w:endnote>
  <w:endnote w:type="continuationSeparator" w:id="0">
    <w:p w:rsidR="00113263" w:rsidRDefault="001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6BD" w:rsidRDefault="00F056B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263" w:rsidRDefault="001132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3263" w:rsidRDefault="0011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7C1D"/>
    <w:multiLevelType w:val="hybridMultilevel"/>
    <w:tmpl w:val="2570A382"/>
    <w:lvl w:ilvl="0" w:tplc="99BC336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F6349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E9637DC"/>
    <w:multiLevelType w:val="hybridMultilevel"/>
    <w:tmpl w:val="429E04FE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36BDE"/>
    <w:multiLevelType w:val="hybridMultilevel"/>
    <w:tmpl w:val="EDC076C4"/>
    <w:lvl w:ilvl="0" w:tplc="2236EB34">
      <w:start w:val="1"/>
      <w:numFmt w:val="decimalFullWidth"/>
      <w:lvlText w:val="注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6F73BFA"/>
    <w:multiLevelType w:val="hybridMultilevel"/>
    <w:tmpl w:val="41EECF16"/>
    <w:lvl w:ilvl="0" w:tplc="0AAA77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12725"/>
    <w:multiLevelType w:val="hybridMultilevel"/>
    <w:tmpl w:val="97588826"/>
    <w:lvl w:ilvl="0" w:tplc="2D8E04F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4EA71CDA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495A2B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6E40F8"/>
    <w:multiLevelType w:val="hybridMultilevel"/>
    <w:tmpl w:val="9F0C400A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01BC0"/>
    <w:multiLevelType w:val="hybridMultilevel"/>
    <w:tmpl w:val="E69EC1F0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comments="0" w:insDel="0" w:formatting="0"/>
  <w:defaultTabStop w:val="916"/>
  <w:drawingGridHorizontalSpacing w:val="2048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A7"/>
    <w:rsid w:val="0001248A"/>
    <w:rsid w:val="000301C2"/>
    <w:rsid w:val="0004713C"/>
    <w:rsid w:val="000619BC"/>
    <w:rsid w:val="00072E4B"/>
    <w:rsid w:val="000B31B3"/>
    <w:rsid w:val="000B4902"/>
    <w:rsid w:val="000B6C9A"/>
    <w:rsid w:val="000D2BF1"/>
    <w:rsid w:val="000E239E"/>
    <w:rsid w:val="00113263"/>
    <w:rsid w:val="00114108"/>
    <w:rsid w:val="00155683"/>
    <w:rsid w:val="001602F5"/>
    <w:rsid w:val="00163F82"/>
    <w:rsid w:val="00167FF2"/>
    <w:rsid w:val="00187829"/>
    <w:rsid w:val="00190710"/>
    <w:rsid w:val="00191078"/>
    <w:rsid w:val="00192E67"/>
    <w:rsid w:val="001D7392"/>
    <w:rsid w:val="0021560C"/>
    <w:rsid w:val="0021581A"/>
    <w:rsid w:val="00233C31"/>
    <w:rsid w:val="00234DB0"/>
    <w:rsid w:val="00261549"/>
    <w:rsid w:val="002712C3"/>
    <w:rsid w:val="00307C70"/>
    <w:rsid w:val="003B1013"/>
    <w:rsid w:val="003E6A16"/>
    <w:rsid w:val="003E7DF4"/>
    <w:rsid w:val="003F5D2C"/>
    <w:rsid w:val="004121E1"/>
    <w:rsid w:val="0045639A"/>
    <w:rsid w:val="00486C79"/>
    <w:rsid w:val="004C48F9"/>
    <w:rsid w:val="004F5150"/>
    <w:rsid w:val="005116D2"/>
    <w:rsid w:val="005259B8"/>
    <w:rsid w:val="00545A32"/>
    <w:rsid w:val="0056036C"/>
    <w:rsid w:val="0059022C"/>
    <w:rsid w:val="005A4AA0"/>
    <w:rsid w:val="006719B9"/>
    <w:rsid w:val="006B7CF8"/>
    <w:rsid w:val="00740106"/>
    <w:rsid w:val="007E0DAD"/>
    <w:rsid w:val="00852128"/>
    <w:rsid w:val="008C48DF"/>
    <w:rsid w:val="008D1E1D"/>
    <w:rsid w:val="008F22BF"/>
    <w:rsid w:val="00925034"/>
    <w:rsid w:val="00925CE3"/>
    <w:rsid w:val="009335F9"/>
    <w:rsid w:val="00982211"/>
    <w:rsid w:val="009832CC"/>
    <w:rsid w:val="00985EA7"/>
    <w:rsid w:val="00995546"/>
    <w:rsid w:val="009A4857"/>
    <w:rsid w:val="009B722A"/>
    <w:rsid w:val="009C5A13"/>
    <w:rsid w:val="009D2C1F"/>
    <w:rsid w:val="009F4EF0"/>
    <w:rsid w:val="00A5439B"/>
    <w:rsid w:val="00A92F2F"/>
    <w:rsid w:val="00AA6171"/>
    <w:rsid w:val="00AB3508"/>
    <w:rsid w:val="00AD4408"/>
    <w:rsid w:val="00B714A3"/>
    <w:rsid w:val="00B91EAE"/>
    <w:rsid w:val="00B94956"/>
    <w:rsid w:val="00BC7F74"/>
    <w:rsid w:val="00BF0487"/>
    <w:rsid w:val="00C003E1"/>
    <w:rsid w:val="00C25A80"/>
    <w:rsid w:val="00C3649F"/>
    <w:rsid w:val="00C37B78"/>
    <w:rsid w:val="00C70BC5"/>
    <w:rsid w:val="00D13780"/>
    <w:rsid w:val="00D35BD7"/>
    <w:rsid w:val="00E34101"/>
    <w:rsid w:val="00EB6B51"/>
    <w:rsid w:val="00ED0C97"/>
    <w:rsid w:val="00EE0EBD"/>
    <w:rsid w:val="00F056BD"/>
    <w:rsid w:val="00F430FD"/>
    <w:rsid w:val="00F5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A78AB31-D1F2-48D3-9835-BB48E410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customStyle="1" w:styleId="Default">
    <w:name w:val="Default"/>
    <w:rsid w:val="00AB35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1581A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rsid w:val="0021581A"/>
    <w:rPr>
      <w:rFonts w:ascii="ＭＳ 明朝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1581A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rsid w:val="0021581A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33-6E89-4A88-8B6A-5E90917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subject/>
  <dc:creator>福島県</dc:creator>
  <cp:keywords/>
  <cp:lastModifiedBy>村上香</cp:lastModifiedBy>
  <cp:revision>2</cp:revision>
  <cp:lastPrinted>2011-08-29T09:22:00Z</cp:lastPrinted>
  <dcterms:created xsi:type="dcterms:W3CDTF">2025-09-26T00:46:00Z</dcterms:created>
  <dcterms:modified xsi:type="dcterms:W3CDTF">2025-09-26T00:46:00Z</dcterms:modified>
</cp:coreProperties>
</file>